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6C816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6F1EFB"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  <w:t>HTML</w:t>
      </w:r>
    </w:p>
    <w:p w14:paraId="591493F1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&lt;!DOCTYPE html&gt;</w:t>
      </w:r>
    </w:p>
    <w:p w14:paraId="057C6CDB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&lt;html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lang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="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n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"&gt;</w:t>
      </w:r>
    </w:p>
    <w:p w14:paraId="1168BB0B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&lt;head&gt;</w:t>
      </w:r>
    </w:p>
    <w:p w14:paraId="79DC524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meta charset="UTF-8"&gt;</w:t>
      </w:r>
    </w:p>
    <w:p w14:paraId="144DAAB1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meta name="viewport" content="width=device-width, initial-scale=1.0"&gt;</w:t>
      </w:r>
    </w:p>
    <w:p w14:paraId="0299F8A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meta http-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quiv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="X-UA-Compatible" content="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i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=edge"&gt;</w:t>
      </w:r>
    </w:p>
    <w:p w14:paraId="67E41865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link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rel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="stylesheet"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href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="style.css"&gt;</w:t>
      </w:r>
    </w:p>
    <w:p w14:paraId="3488C7B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title&gt;Employee Allocation&lt;/title&gt;</w:t>
      </w:r>
    </w:p>
    <w:p w14:paraId="7E628CF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&lt;/head&gt;</w:t>
      </w:r>
    </w:p>
    <w:p w14:paraId="25C70FF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&lt;body&gt;</w:t>
      </w:r>
    </w:p>
    <w:p w14:paraId="60BC329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div class="container"&gt;</w:t>
      </w:r>
    </w:p>
    <w:p w14:paraId="2EEDF671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&lt;p&gt;By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submiting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the form, it will display if the employee is allocated in any roster on the date &amp; time </w:t>
      </w:r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informed.&lt;</w:t>
      </w:r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/p&gt;</w:t>
      </w:r>
    </w:p>
    <w:p w14:paraId="7A14253D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&lt;label&gt;Employee Id: &lt;/label&gt;&lt;input id="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mployeeId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"&gt;</w:t>
      </w:r>
    </w:p>
    <w:p w14:paraId="71E58D5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&lt;label&gt;Start Time:&lt;/label&gt;&lt;input id="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start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"&gt;</w:t>
      </w:r>
    </w:p>
    <w:p w14:paraId="0E6C504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&lt;label&gt;End Time:&lt;/label&gt;&lt;input id="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endTime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"&gt;</w:t>
      </w:r>
    </w:p>
    <w:p w14:paraId="6C5139A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&lt;button id="submit"&gt;Submit&lt;/button&gt;</w:t>
      </w:r>
    </w:p>
    <w:p w14:paraId="031E289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/div&gt;</w:t>
      </w:r>
    </w:p>
    <w:p w14:paraId="3708102F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div class="data"&gt;</w:t>
      </w:r>
    </w:p>
    <w:p w14:paraId="4B61A10F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&lt;p1&gt;Existent Data&lt;/p1&gt;</w:t>
      </w:r>
    </w:p>
    <w:p w14:paraId="7B6C9FF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&lt;p2&gt;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114135E0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Roster: 1 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0DBC8AF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Employee Id: 1 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152B451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Start Date: 1508450400 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3805B79B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End Date: 1508450700 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4E6176A5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0C1180C5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Roster: 2 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1685BD7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Employee Id: 2 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23C2450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Start Date: 1508479300 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6EDF5D0F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  End Date: 1508479400 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&lt;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b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&gt;</w:t>
      </w:r>
    </w:p>
    <w:p w14:paraId="0A01ECC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  &lt;/p2&gt;</w:t>
      </w:r>
    </w:p>
    <w:p w14:paraId="06E5708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/div&gt;</w:t>
      </w:r>
    </w:p>
    <w:p w14:paraId="2B1AA38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3800BD5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&lt;script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src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="script.js"&gt;&lt;/script&gt;</w:t>
      </w:r>
    </w:p>
    <w:p w14:paraId="0F6BEAF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&lt;/body&gt;</w:t>
      </w:r>
    </w:p>
    <w:p w14:paraId="627E4351" w14:textId="3A2239C9" w:rsidR="0021278D" w:rsidRPr="006F1EFB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&lt;/html&gt;</w:t>
      </w:r>
    </w:p>
    <w:p w14:paraId="3B9A687E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2DA770BB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6F1EFB"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  <w:t>JAVASCRIPT</w:t>
      </w:r>
    </w:p>
    <w:p w14:paraId="7ED4829B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var objRoster1 = {</w:t>
      </w:r>
    </w:p>
    <w:p w14:paraId="39A36800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id: 1,</w:t>
      </w:r>
    </w:p>
    <w:p w14:paraId="4CD98CDC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employee: 1,</w:t>
      </w:r>
    </w:p>
    <w:p w14:paraId="50FDAAFD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departament</w:t>
      </w:r>
      <w:proofErr w:type="spellEnd"/>
      <w:r w:rsidRPr="001D7C1E">
        <w:rPr>
          <w:rFonts w:ascii="Helvetica" w:hAnsi="Helvetica" w:cs="Helvetica"/>
          <w:sz w:val="22"/>
          <w:szCs w:val="22"/>
        </w:rPr>
        <w:t>: 1,</w:t>
      </w:r>
    </w:p>
    <w:p w14:paraId="2E95884C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start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: 1508450400,</w:t>
      </w:r>
    </w:p>
    <w:p w14:paraId="399AA407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end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: 1508450700</w:t>
      </w:r>
    </w:p>
    <w:p w14:paraId="7C9360E7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};</w:t>
      </w:r>
    </w:p>
    <w:p w14:paraId="3CF97F3F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A935B25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var objRoster2 = {</w:t>
      </w:r>
    </w:p>
    <w:p w14:paraId="121C6A51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id: 1,</w:t>
      </w:r>
    </w:p>
    <w:p w14:paraId="67277107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employee: 2,</w:t>
      </w:r>
    </w:p>
    <w:p w14:paraId="6F27FDF2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departament</w:t>
      </w:r>
      <w:proofErr w:type="spellEnd"/>
      <w:r w:rsidRPr="001D7C1E">
        <w:rPr>
          <w:rFonts w:ascii="Helvetica" w:hAnsi="Helvetica" w:cs="Helvetica"/>
          <w:sz w:val="22"/>
          <w:szCs w:val="22"/>
        </w:rPr>
        <w:t>: 1,</w:t>
      </w:r>
    </w:p>
    <w:p w14:paraId="6C461609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start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: 1508479300,</w:t>
      </w:r>
    </w:p>
    <w:p w14:paraId="57C8517A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end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: 1508479400</w:t>
      </w:r>
    </w:p>
    <w:p w14:paraId="3AEA990D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};</w:t>
      </w:r>
    </w:p>
    <w:p w14:paraId="54FE587F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C95D2A2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var submit = </w:t>
      </w:r>
      <w:proofErr w:type="spellStart"/>
      <w:proofErr w:type="gramStart"/>
      <w:r w:rsidRPr="001D7C1E">
        <w:rPr>
          <w:rFonts w:ascii="Helvetica" w:hAnsi="Helvetica" w:cs="Helvetica"/>
          <w:sz w:val="22"/>
          <w:szCs w:val="22"/>
        </w:rPr>
        <w:t>document.getElementById</w:t>
      </w:r>
      <w:proofErr w:type="spellEnd"/>
      <w:proofErr w:type="gramEnd"/>
      <w:r w:rsidRPr="001D7C1E">
        <w:rPr>
          <w:rFonts w:ascii="Helvetica" w:hAnsi="Helvetica" w:cs="Helvetica"/>
          <w:sz w:val="22"/>
          <w:szCs w:val="22"/>
        </w:rPr>
        <w:t>("submit");</w:t>
      </w:r>
    </w:p>
    <w:p w14:paraId="5ABE6A2A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5FBBAE0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proofErr w:type="spellStart"/>
      <w:proofErr w:type="gramStart"/>
      <w:r w:rsidRPr="001D7C1E">
        <w:rPr>
          <w:rFonts w:ascii="Helvetica" w:hAnsi="Helvetica" w:cs="Helvetica"/>
          <w:sz w:val="22"/>
          <w:szCs w:val="22"/>
        </w:rPr>
        <w:t>submit.addEventListener</w:t>
      </w:r>
      <w:proofErr w:type="spellEnd"/>
      <w:proofErr w:type="gramEnd"/>
      <w:r w:rsidRPr="001D7C1E">
        <w:rPr>
          <w:rFonts w:ascii="Helvetica" w:hAnsi="Helvetica" w:cs="Helvetica"/>
          <w:sz w:val="22"/>
          <w:szCs w:val="22"/>
        </w:rPr>
        <w:t>("click", function () {</w:t>
      </w:r>
    </w:p>
    <w:p w14:paraId="353D199D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lastRenderedPageBreak/>
        <w:t>  var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employeeId</w:t>
      </w:r>
      <w:proofErr w:type="spellEnd"/>
      <w:r w:rsidRPr="001D7C1E">
        <w:rPr>
          <w:rFonts w:ascii="Helvetica" w:hAnsi="Helvetica" w:cs="Helvetica"/>
          <w:sz w:val="22"/>
          <w:szCs w:val="22"/>
        </w:rPr>
        <w:t> = </w:t>
      </w:r>
      <w:proofErr w:type="spellStart"/>
      <w:proofErr w:type="gramStart"/>
      <w:r w:rsidRPr="001D7C1E">
        <w:rPr>
          <w:rFonts w:ascii="Helvetica" w:hAnsi="Helvetica" w:cs="Helvetica"/>
          <w:sz w:val="22"/>
          <w:szCs w:val="22"/>
        </w:rPr>
        <w:t>document.getElementById</w:t>
      </w:r>
      <w:proofErr w:type="spellEnd"/>
      <w:proofErr w:type="gramEnd"/>
      <w:r w:rsidRPr="001D7C1E">
        <w:rPr>
          <w:rFonts w:ascii="Helvetica" w:hAnsi="Helvetica" w:cs="Helvetica"/>
          <w:sz w:val="22"/>
          <w:szCs w:val="22"/>
        </w:rPr>
        <w:t>("</w:t>
      </w:r>
      <w:proofErr w:type="spellStart"/>
      <w:r w:rsidRPr="001D7C1E">
        <w:rPr>
          <w:rFonts w:ascii="Helvetica" w:hAnsi="Helvetica" w:cs="Helvetica"/>
          <w:sz w:val="22"/>
          <w:szCs w:val="22"/>
        </w:rPr>
        <w:t>employeeId</w:t>
      </w:r>
      <w:proofErr w:type="spellEnd"/>
      <w:r w:rsidRPr="001D7C1E">
        <w:rPr>
          <w:rFonts w:ascii="Helvetica" w:hAnsi="Helvetica" w:cs="Helvetica"/>
          <w:sz w:val="22"/>
          <w:szCs w:val="22"/>
        </w:rPr>
        <w:t>").value;</w:t>
      </w:r>
    </w:p>
    <w:p w14:paraId="040C67A4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var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start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 = </w:t>
      </w:r>
      <w:proofErr w:type="spellStart"/>
      <w:proofErr w:type="gramStart"/>
      <w:r w:rsidRPr="001D7C1E">
        <w:rPr>
          <w:rFonts w:ascii="Helvetica" w:hAnsi="Helvetica" w:cs="Helvetica"/>
          <w:sz w:val="22"/>
          <w:szCs w:val="22"/>
        </w:rPr>
        <w:t>document.getElementById</w:t>
      </w:r>
      <w:proofErr w:type="spellEnd"/>
      <w:proofErr w:type="gramEnd"/>
      <w:r w:rsidRPr="001D7C1E">
        <w:rPr>
          <w:rFonts w:ascii="Helvetica" w:hAnsi="Helvetica" w:cs="Helvetica"/>
          <w:sz w:val="22"/>
          <w:szCs w:val="22"/>
        </w:rPr>
        <w:t>("</w:t>
      </w:r>
      <w:proofErr w:type="spellStart"/>
      <w:r w:rsidRPr="001D7C1E">
        <w:rPr>
          <w:rFonts w:ascii="Helvetica" w:hAnsi="Helvetica" w:cs="Helvetica"/>
          <w:sz w:val="22"/>
          <w:szCs w:val="22"/>
        </w:rPr>
        <w:t>start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").value;</w:t>
      </w:r>
    </w:p>
    <w:p w14:paraId="6AF0BC9E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var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end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 = </w:t>
      </w:r>
      <w:proofErr w:type="spellStart"/>
      <w:proofErr w:type="gramStart"/>
      <w:r w:rsidRPr="001D7C1E">
        <w:rPr>
          <w:rFonts w:ascii="Helvetica" w:hAnsi="Helvetica" w:cs="Helvetica"/>
          <w:sz w:val="22"/>
          <w:szCs w:val="22"/>
        </w:rPr>
        <w:t>document.getElementById</w:t>
      </w:r>
      <w:proofErr w:type="spellEnd"/>
      <w:proofErr w:type="gramEnd"/>
      <w:r w:rsidRPr="001D7C1E">
        <w:rPr>
          <w:rFonts w:ascii="Helvetica" w:hAnsi="Helvetica" w:cs="Helvetica"/>
          <w:sz w:val="22"/>
          <w:szCs w:val="22"/>
        </w:rPr>
        <w:t>("</w:t>
      </w:r>
      <w:proofErr w:type="spellStart"/>
      <w:r w:rsidRPr="001D7C1E">
        <w:rPr>
          <w:rFonts w:ascii="Helvetica" w:hAnsi="Helvetica" w:cs="Helvetica"/>
          <w:sz w:val="22"/>
          <w:szCs w:val="22"/>
        </w:rPr>
        <w:t>end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").value;</w:t>
      </w:r>
    </w:p>
    <w:p w14:paraId="3080E286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B7F0286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function checkRoster1() {</w:t>
      </w:r>
    </w:p>
    <w:p w14:paraId="3290B256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  return objRoster1.employee ==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employeeId</w:t>
      </w:r>
      <w:proofErr w:type="spellEnd"/>
      <w:r w:rsidRPr="001D7C1E">
        <w:rPr>
          <w:rFonts w:ascii="Helvetica" w:hAnsi="Helvetica" w:cs="Helvetica"/>
          <w:sz w:val="22"/>
          <w:szCs w:val="22"/>
        </w:rPr>
        <w:t> &amp;&amp; </w:t>
      </w:r>
    </w:p>
    <w:p w14:paraId="7416570B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    objRoster1.starttime &gt;=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start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 &amp;&amp; </w:t>
      </w:r>
    </w:p>
    <w:p w14:paraId="18163DFB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    objRoster1.starttime &lt;=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end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 ||</w:t>
      </w:r>
    </w:p>
    <w:p w14:paraId="285478C3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    objRoster1.employee ==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employeeId</w:t>
      </w:r>
      <w:proofErr w:type="spellEnd"/>
      <w:r w:rsidRPr="001D7C1E">
        <w:rPr>
          <w:rFonts w:ascii="Helvetica" w:hAnsi="Helvetica" w:cs="Helvetica"/>
          <w:sz w:val="22"/>
          <w:szCs w:val="22"/>
        </w:rPr>
        <w:t> &amp;&amp; </w:t>
      </w:r>
    </w:p>
    <w:p w14:paraId="4BA99B9E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   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start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 &gt;= objRoster1.starttime &amp;&amp; </w:t>
      </w:r>
    </w:p>
    <w:p w14:paraId="44C3E0E1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   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start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 &lt;= objRoster1.endtime</w:t>
      </w:r>
    </w:p>
    <w:p w14:paraId="2996E178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};</w:t>
      </w:r>
    </w:p>
    <w:p w14:paraId="1C54883F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1FB8F95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function checkRoster2() {</w:t>
      </w:r>
    </w:p>
    <w:p w14:paraId="5AC037E5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  return objRoster2.employee ==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employeeId</w:t>
      </w:r>
      <w:proofErr w:type="spellEnd"/>
      <w:r w:rsidRPr="001D7C1E">
        <w:rPr>
          <w:rFonts w:ascii="Helvetica" w:hAnsi="Helvetica" w:cs="Helvetica"/>
          <w:sz w:val="22"/>
          <w:szCs w:val="22"/>
        </w:rPr>
        <w:t> &amp;&amp; </w:t>
      </w:r>
    </w:p>
    <w:p w14:paraId="1B2D3445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    objRoster2.starttime &gt;=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start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 &amp;&amp; </w:t>
      </w:r>
    </w:p>
    <w:p w14:paraId="303AFA02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    objRoster2.starttime &lt;=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end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 ||</w:t>
      </w:r>
    </w:p>
    <w:p w14:paraId="6195E861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    objRoster2.employee ==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employeeId</w:t>
      </w:r>
      <w:proofErr w:type="spellEnd"/>
      <w:r w:rsidRPr="001D7C1E">
        <w:rPr>
          <w:rFonts w:ascii="Helvetica" w:hAnsi="Helvetica" w:cs="Helvetica"/>
          <w:sz w:val="22"/>
          <w:szCs w:val="22"/>
        </w:rPr>
        <w:t> &amp;&amp; </w:t>
      </w:r>
    </w:p>
    <w:p w14:paraId="4F00C048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   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start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 &gt;= objRoster2.starttime &amp;&amp; </w:t>
      </w:r>
    </w:p>
    <w:p w14:paraId="6ADD6B56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   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start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 &lt;= objRoster2.endtime</w:t>
      </w:r>
      <w:bookmarkStart w:id="0" w:name="_GoBack"/>
      <w:bookmarkEnd w:id="0"/>
    </w:p>
    <w:p w14:paraId="4B6BB2A2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}</w:t>
      </w:r>
    </w:p>
    <w:p w14:paraId="7DB0DC5F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5031B75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if (</w:t>
      </w:r>
      <w:proofErr w:type="spellStart"/>
      <w:r w:rsidRPr="001D7C1E">
        <w:rPr>
          <w:rFonts w:ascii="Helvetica" w:hAnsi="Helvetica" w:cs="Helvetica"/>
          <w:sz w:val="22"/>
          <w:szCs w:val="22"/>
        </w:rPr>
        <w:t>employeeId</w:t>
      </w:r>
      <w:proofErr w:type="spellEnd"/>
      <w:r w:rsidRPr="001D7C1E">
        <w:rPr>
          <w:rFonts w:ascii="Helvetica" w:hAnsi="Helvetica" w:cs="Helvetica"/>
          <w:sz w:val="22"/>
          <w:szCs w:val="22"/>
        </w:rPr>
        <w:t> == "" ||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start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 == "" || </w:t>
      </w:r>
      <w:proofErr w:type="spellStart"/>
      <w:r w:rsidRPr="001D7C1E">
        <w:rPr>
          <w:rFonts w:ascii="Helvetica" w:hAnsi="Helvetica" w:cs="Helvetica"/>
          <w:sz w:val="22"/>
          <w:szCs w:val="22"/>
        </w:rPr>
        <w:t>endTime</w:t>
      </w:r>
      <w:proofErr w:type="spellEnd"/>
      <w:r w:rsidRPr="001D7C1E">
        <w:rPr>
          <w:rFonts w:ascii="Helvetica" w:hAnsi="Helvetica" w:cs="Helvetica"/>
          <w:sz w:val="22"/>
          <w:szCs w:val="22"/>
        </w:rPr>
        <w:t> == "") {</w:t>
      </w:r>
    </w:p>
    <w:p w14:paraId="6340FD31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  </w:t>
      </w:r>
      <w:proofErr w:type="gramStart"/>
      <w:r w:rsidRPr="001D7C1E">
        <w:rPr>
          <w:rFonts w:ascii="Helvetica" w:hAnsi="Helvetica" w:cs="Helvetica"/>
          <w:sz w:val="22"/>
          <w:szCs w:val="22"/>
        </w:rPr>
        <w:t>alert(</w:t>
      </w:r>
      <w:proofErr w:type="gramEnd"/>
      <w:r w:rsidRPr="001D7C1E">
        <w:rPr>
          <w:rFonts w:ascii="Helvetica" w:hAnsi="Helvetica" w:cs="Helvetica"/>
          <w:sz w:val="22"/>
          <w:szCs w:val="22"/>
        </w:rPr>
        <w:t>"Please, fill all the fields.");</w:t>
      </w:r>
    </w:p>
    <w:p w14:paraId="4F3E28A7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EAA5F12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} else if (</w:t>
      </w:r>
      <w:proofErr w:type="spellStart"/>
      <w:r w:rsidRPr="001D7C1E">
        <w:rPr>
          <w:rFonts w:ascii="Helvetica" w:hAnsi="Helvetica" w:cs="Helvetica"/>
          <w:i/>
          <w:iCs/>
          <w:sz w:val="22"/>
          <w:szCs w:val="22"/>
        </w:rPr>
        <w:t>Object</w:t>
      </w:r>
      <w:r w:rsidRPr="001D7C1E">
        <w:rPr>
          <w:rFonts w:ascii="Helvetica" w:hAnsi="Helvetica" w:cs="Helvetica"/>
          <w:sz w:val="22"/>
          <w:szCs w:val="22"/>
        </w:rPr>
        <w:t>.keys</w:t>
      </w:r>
      <w:proofErr w:type="spellEnd"/>
      <w:r w:rsidRPr="001D7C1E">
        <w:rPr>
          <w:rFonts w:ascii="Helvetica" w:hAnsi="Helvetica" w:cs="Helvetica"/>
          <w:sz w:val="22"/>
          <w:szCs w:val="22"/>
        </w:rPr>
        <w:t>(objRoster1</w:t>
      </w:r>
      <w:proofErr w:type="gramStart"/>
      <w:r w:rsidRPr="001D7C1E">
        <w:rPr>
          <w:rFonts w:ascii="Helvetica" w:hAnsi="Helvetica" w:cs="Helvetica"/>
          <w:sz w:val="22"/>
          <w:szCs w:val="22"/>
        </w:rPr>
        <w:t>).some</w:t>
      </w:r>
      <w:proofErr w:type="gramEnd"/>
      <w:r w:rsidRPr="001D7C1E">
        <w:rPr>
          <w:rFonts w:ascii="Helvetica" w:hAnsi="Helvetica" w:cs="Helvetica"/>
          <w:sz w:val="22"/>
          <w:szCs w:val="22"/>
        </w:rPr>
        <w:t>(checkRoster1)) {</w:t>
      </w:r>
    </w:p>
    <w:p w14:paraId="090DE532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  </w:t>
      </w:r>
      <w:proofErr w:type="gramStart"/>
      <w:r w:rsidRPr="001D7C1E">
        <w:rPr>
          <w:rFonts w:ascii="Helvetica" w:hAnsi="Helvetica" w:cs="Helvetica"/>
          <w:sz w:val="22"/>
          <w:szCs w:val="22"/>
        </w:rPr>
        <w:t>alert(</w:t>
      </w:r>
      <w:proofErr w:type="gramEnd"/>
      <w:r w:rsidRPr="001D7C1E">
        <w:rPr>
          <w:rFonts w:ascii="Helvetica" w:hAnsi="Helvetica" w:cs="Helvetica"/>
          <w:sz w:val="22"/>
          <w:szCs w:val="22"/>
        </w:rPr>
        <w:t>"Employee is already allocated for this date and time on Roaster 1.");</w:t>
      </w:r>
    </w:p>
    <w:p w14:paraId="751E76B8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CBD5C98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} else if (</w:t>
      </w:r>
      <w:proofErr w:type="spellStart"/>
      <w:r w:rsidRPr="001D7C1E">
        <w:rPr>
          <w:rFonts w:ascii="Helvetica" w:hAnsi="Helvetica" w:cs="Helvetica"/>
          <w:i/>
          <w:iCs/>
          <w:sz w:val="22"/>
          <w:szCs w:val="22"/>
        </w:rPr>
        <w:t>Object</w:t>
      </w:r>
      <w:r w:rsidRPr="001D7C1E">
        <w:rPr>
          <w:rFonts w:ascii="Helvetica" w:hAnsi="Helvetica" w:cs="Helvetica"/>
          <w:sz w:val="22"/>
          <w:szCs w:val="22"/>
        </w:rPr>
        <w:t>.keys</w:t>
      </w:r>
      <w:proofErr w:type="spellEnd"/>
      <w:r w:rsidRPr="001D7C1E">
        <w:rPr>
          <w:rFonts w:ascii="Helvetica" w:hAnsi="Helvetica" w:cs="Helvetica"/>
          <w:sz w:val="22"/>
          <w:szCs w:val="22"/>
        </w:rPr>
        <w:t>(objRoster2</w:t>
      </w:r>
      <w:proofErr w:type="gramStart"/>
      <w:r w:rsidRPr="001D7C1E">
        <w:rPr>
          <w:rFonts w:ascii="Helvetica" w:hAnsi="Helvetica" w:cs="Helvetica"/>
          <w:sz w:val="22"/>
          <w:szCs w:val="22"/>
        </w:rPr>
        <w:t>).some</w:t>
      </w:r>
      <w:proofErr w:type="gramEnd"/>
      <w:r w:rsidRPr="001D7C1E">
        <w:rPr>
          <w:rFonts w:ascii="Helvetica" w:hAnsi="Helvetica" w:cs="Helvetica"/>
          <w:sz w:val="22"/>
          <w:szCs w:val="22"/>
        </w:rPr>
        <w:t>(checkRoster2)) {</w:t>
      </w:r>
    </w:p>
    <w:p w14:paraId="7795EE7C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  </w:t>
      </w:r>
      <w:proofErr w:type="gramStart"/>
      <w:r w:rsidRPr="001D7C1E">
        <w:rPr>
          <w:rFonts w:ascii="Helvetica" w:hAnsi="Helvetica" w:cs="Helvetica"/>
          <w:sz w:val="22"/>
          <w:szCs w:val="22"/>
        </w:rPr>
        <w:t>alert(</w:t>
      </w:r>
      <w:proofErr w:type="gramEnd"/>
      <w:r w:rsidRPr="001D7C1E">
        <w:rPr>
          <w:rFonts w:ascii="Helvetica" w:hAnsi="Helvetica" w:cs="Helvetica"/>
          <w:sz w:val="22"/>
          <w:szCs w:val="22"/>
        </w:rPr>
        <w:t>"Employee is already allocated for this date and time on Roaster 2.");</w:t>
      </w:r>
    </w:p>
    <w:p w14:paraId="4DEAFEE3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B411D69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} else {</w:t>
      </w:r>
    </w:p>
    <w:p w14:paraId="1C1221E9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  alert ("Employee is available for this date &amp; time");</w:t>
      </w:r>
    </w:p>
    <w:p w14:paraId="7EAB962C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  }</w:t>
      </w:r>
    </w:p>
    <w:p w14:paraId="17AD0E79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D7C1E">
        <w:rPr>
          <w:rFonts w:ascii="Helvetica" w:hAnsi="Helvetica" w:cs="Helvetica"/>
          <w:sz w:val="22"/>
          <w:szCs w:val="22"/>
        </w:rPr>
        <w:t>});</w:t>
      </w:r>
    </w:p>
    <w:p w14:paraId="6510EE6E" w14:textId="77777777" w:rsidR="001D7C1E" w:rsidRPr="001D7C1E" w:rsidRDefault="001D7C1E" w:rsidP="001D7C1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02762FF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720DAA79" w14:textId="2359E2FE" w:rsid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</w:pPr>
      <w:r w:rsidRPr="006F1EFB"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  <w:t>CSS</w:t>
      </w:r>
    </w:p>
    <w:p w14:paraId="4A65FFEB" w14:textId="77777777" w:rsidR="00C73BC2" w:rsidRDefault="00C73BC2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</w:pPr>
    </w:p>
    <w:p w14:paraId="699AC6EB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html{</w:t>
      </w:r>
      <w:proofErr w:type="gramEnd"/>
    </w:p>
    <w:p w14:paraId="71CE1D2E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height: 100%;</w:t>
      </w:r>
    </w:p>
    <w:p w14:paraId="0B425890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100%;</w:t>
      </w:r>
    </w:p>
    <w:p w14:paraId="0B4C40B1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</w:t>
      </w:r>
    </w:p>
    <w:p w14:paraId="075A788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34CDBB2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53920CF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body{</w:t>
      </w:r>
      <w:proofErr w:type="gramEnd"/>
    </w:p>
    <w:p w14:paraId="2508C10B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100%;</w:t>
      </w:r>
    </w:p>
    <w:p w14:paraId="5BE27DE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height: 100%;</w:t>
      </w:r>
    </w:p>
    <w:p w14:paraId="1B0464D4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ackground-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colo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: grey;</w:t>
      </w:r>
    </w:p>
    <w:p w14:paraId="129CDA0E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display: flex;</w:t>
      </w:r>
    </w:p>
    <w:p w14:paraId="2666180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flex-direction: row;</w:t>
      </w:r>
    </w:p>
    <w:p w14:paraId="35B50004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align-items: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cente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;</w:t>
      </w:r>
    </w:p>
    <w:p w14:paraId="7BCE5EC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justify-content: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cente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;</w:t>
      </w:r>
    </w:p>
    <w:p w14:paraId="3716395B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margin: 0px;</w:t>
      </w:r>
    </w:p>
    <w:p w14:paraId="6AA31BB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0E6B3C8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42FD18D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.container {</w:t>
      </w:r>
    </w:p>
    <w:p w14:paraId="02AE2914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400px;</w:t>
      </w:r>
    </w:p>
    <w:p w14:paraId="6E6A903F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lastRenderedPageBreak/>
        <w:t xml:space="preserve">  height: 370px;</w:t>
      </w:r>
    </w:p>
    <w:p w14:paraId="092CB2A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display: flex;</w:t>
      </w:r>
    </w:p>
    <w:p w14:paraId="12CDB111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padding: 0px;</w:t>
      </w:r>
    </w:p>
    <w:p w14:paraId="780EA63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flex-direction: column;</w:t>
      </w:r>
    </w:p>
    <w:p w14:paraId="650AE83D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justify-content: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cente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;</w:t>
      </w:r>
    </w:p>
    <w:p w14:paraId="6E7C53C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align-items: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cente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;</w:t>
      </w:r>
    </w:p>
    <w:p w14:paraId="32A727E1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ackground-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colo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: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lightgrey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;</w:t>
      </w:r>
    </w:p>
    <w:p w14:paraId="51B19EE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order: none;</w:t>
      </w:r>
    </w:p>
    <w:p w14:paraId="2629FEA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order-radius: 5px;</w:t>
      </w:r>
    </w:p>
    <w:p w14:paraId="341B1460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ox-shadow: 2px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2px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rgb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(</w:t>
      </w:r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32, 30, 30);</w:t>
      </w:r>
    </w:p>
    <w:p w14:paraId="0DE97A3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5101A967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47CCBB1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.container p {</w:t>
      </w:r>
    </w:p>
    <w:p w14:paraId="1431758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350px;</w:t>
      </w:r>
    </w:p>
    <w:p w14:paraId="4876D3FF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11AFC591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1F3AFCAE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.container label {</w:t>
      </w:r>
    </w:p>
    <w:p w14:paraId="34FC711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350px;</w:t>
      </w:r>
    </w:p>
    <w:p w14:paraId="538C071A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margin-top: 10px;</w:t>
      </w:r>
    </w:p>
    <w:p w14:paraId="3DF958A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21CB8B5D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18AE303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.container select {</w:t>
      </w:r>
    </w:p>
    <w:p w14:paraId="6D7BDDF4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355px;</w:t>
      </w:r>
    </w:p>
    <w:p w14:paraId="43FEDA25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height: 35px;</w:t>
      </w:r>
    </w:p>
    <w:p w14:paraId="230384B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margin: 5px;</w:t>
      </w:r>
    </w:p>
    <w:p w14:paraId="590696E6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6CD7E785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.container input {</w:t>
      </w:r>
    </w:p>
    <w:p w14:paraId="31D9BDB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350px;</w:t>
      </w:r>
    </w:p>
    <w:p w14:paraId="095024F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height: 30px;</w:t>
      </w:r>
    </w:p>
    <w:p w14:paraId="62A711DD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margin-bottom: 5px;</w:t>
      </w:r>
    </w:p>
    <w:p w14:paraId="3E6527F9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order-radius: 5px;</w:t>
      </w:r>
    </w:p>
    <w:p w14:paraId="49BB496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30FB0AD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29DBDCEF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.container button {</w:t>
      </w:r>
    </w:p>
    <w:p w14:paraId="72B775D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355px;</w:t>
      </w:r>
    </w:p>
    <w:p w14:paraId="0330C214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height: 40px;</w:t>
      </w:r>
    </w:p>
    <w:p w14:paraId="00922E3E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margin: 10px;</w:t>
      </w:r>
    </w:p>
    <w:p w14:paraId="0304C41D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order-radius: 5px;</w:t>
      </w:r>
    </w:p>
    <w:p w14:paraId="68E450DD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19FF0E2E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68CFB9E0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.data {</w:t>
      </w:r>
    </w:p>
    <w:p w14:paraId="041AA4F0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width: 190px;</w:t>
      </w:r>
    </w:p>
    <w:p w14:paraId="0D36478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height: 200px;</w:t>
      </w:r>
    </w:p>
    <w:p w14:paraId="7662022B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display: flex;</w:t>
      </w:r>
    </w:p>
    <w:p w14:paraId="28FA117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margin-left: 60px;</w:t>
      </w:r>
    </w:p>
    <w:p w14:paraId="1C7C3CED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padding: 0px;</w:t>
      </w:r>
    </w:p>
    <w:p w14:paraId="653A02E6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flex-direction: column; </w:t>
      </w:r>
    </w:p>
    <w:p w14:paraId="7D8E113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padding: 10px;</w:t>
      </w:r>
    </w:p>
    <w:p w14:paraId="4E382946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ackground-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color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: </w:t>
      </w:r>
      <w:proofErr w:type="spellStart"/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rgb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(</w:t>
      </w:r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234, 241, 128);</w:t>
      </w:r>
    </w:p>
    <w:p w14:paraId="5B9453A5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order: none;</w:t>
      </w:r>
    </w:p>
    <w:p w14:paraId="6459CC63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order-radius: 5px;</w:t>
      </w:r>
    </w:p>
    <w:p w14:paraId="6402DDEF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box-shadow: 2px </w:t>
      </w:r>
      <w:proofErr w:type="spellStart"/>
      <w:r w:rsidRPr="00C73BC2">
        <w:rPr>
          <w:rFonts w:ascii="Helvetica" w:hAnsi="Helvetica" w:cs="Helvetica"/>
          <w:sz w:val="22"/>
          <w:szCs w:val="22"/>
          <w:lang w:val="en-GB"/>
        </w:rPr>
        <w:t>2px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proofErr w:type="gramStart"/>
      <w:r w:rsidRPr="00C73BC2">
        <w:rPr>
          <w:rFonts w:ascii="Helvetica" w:hAnsi="Helvetica" w:cs="Helvetica"/>
          <w:sz w:val="22"/>
          <w:szCs w:val="22"/>
          <w:lang w:val="en-GB"/>
        </w:rPr>
        <w:t>rgb</w:t>
      </w:r>
      <w:proofErr w:type="spellEnd"/>
      <w:r w:rsidRPr="00C73BC2">
        <w:rPr>
          <w:rFonts w:ascii="Helvetica" w:hAnsi="Helvetica" w:cs="Helvetica"/>
          <w:sz w:val="22"/>
          <w:szCs w:val="22"/>
          <w:lang w:val="en-GB"/>
        </w:rPr>
        <w:t>(</w:t>
      </w:r>
      <w:proofErr w:type="gramEnd"/>
      <w:r w:rsidRPr="00C73BC2">
        <w:rPr>
          <w:rFonts w:ascii="Helvetica" w:hAnsi="Helvetica" w:cs="Helvetica"/>
          <w:sz w:val="22"/>
          <w:szCs w:val="22"/>
          <w:lang w:val="en-GB"/>
        </w:rPr>
        <w:t>32, 32, 30);</w:t>
      </w:r>
    </w:p>
    <w:p w14:paraId="5D091036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3FBFC128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3A61F7B2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.data p1 {</w:t>
      </w:r>
    </w:p>
    <w:p w14:paraId="5B682B2C" w14:textId="77777777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 xml:space="preserve">  font-weight: bold;</w:t>
      </w:r>
    </w:p>
    <w:p w14:paraId="77164579" w14:textId="464D2A13" w:rsidR="00C73BC2" w:rsidRPr="00C73BC2" w:rsidRDefault="00C73BC2" w:rsidP="00C73B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C73BC2">
        <w:rPr>
          <w:rFonts w:ascii="Helvetica" w:hAnsi="Helvetica" w:cs="Helvetica"/>
          <w:sz w:val="22"/>
          <w:szCs w:val="22"/>
          <w:lang w:val="en-GB"/>
        </w:rPr>
        <w:t>}</w:t>
      </w:r>
    </w:p>
    <w:p w14:paraId="44DD320B" w14:textId="00D2BD3B" w:rsidR="00C9269A" w:rsidRPr="006F1EFB" w:rsidRDefault="00C9269A" w:rsidP="006F1EFB">
      <w:pPr>
        <w:rPr>
          <w:sz w:val="22"/>
          <w:szCs w:val="22"/>
        </w:rPr>
      </w:pPr>
    </w:p>
    <w:sectPr w:rsidR="00C9269A" w:rsidRPr="006F1EFB" w:rsidSect="006F1EF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FB"/>
    <w:rsid w:val="00026F2F"/>
    <w:rsid w:val="001208DF"/>
    <w:rsid w:val="001D7C1E"/>
    <w:rsid w:val="0021278D"/>
    <w:rsid w:val="006F1EFB"/>
    <w:rsid w:val="008C69D6"/>
    <w:rsid w:val="00C73BC2"/>
    <w:rsid w:val="00C9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AAAADF"/>
  <w15:chartTrackingRefBased/>
  <w15:docId w15:val="{CF570E88-4C05-3F49-9312-81FEA7F7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552E6-FF67-194F-80EC-4D1A00D1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ny Schmidt</dc:creator>
  <cp:keywords/>
  <dc:description/>
  <cp:lastModifiedBy>Debony Schmidt</cp:lastModifiedBy>
  <cp:revision>4</cp:revision>
  <dcterms:created xsi:type="dcterms:W3CDTF">2019-10-31T01:50:00Z</dcterms:created>
  <dcterms:modified xsi:type="dcterms:W3CDTF">2019-11-06T00:24:00Z</dcterms:modified>
</cp:coreProperties>
</file>